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北府县志辑  21  嘉靖罗田县志  光绪罗田县志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北府县志辑  21  嘉靖罗田县志  光绪罗田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881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北府县志辑  21  嘉靖罗田县志  光绪罗田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